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45" w:beforeLines="80" w:after="445" w:afterLines="80" w:line="0" w:lineRule="atLeast"/>
        <w:jc w:val="center"/>
        <w:textAlignment w:val="auto"/>
        <w:rPr>
          <w:rFonts w:hint="eastAsia" w:ascii="华文中宋" w:hAnsi="华文中宋" w:eastAsia="华文中宋" w:cs="华文中宋"/>
          <w:sz w:val="40"/>
          <w:szCs w:val="40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“同上一节职业指导课”线上公益活动报名表</w:t>
      </w:r>
    </w:p>
    <w:tbl>
      <w:tblPr>
        <w:tblStyle w:val="17"/>
        <w:tblW w:w="9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599"/>
        <w:gridCol w:w="142"/>
        <w:gridCol w:w="1134"/>
        <w:gridCol w:w="283"/>
        <w:gridCol w:w="1134"/>
        <w:gridCol w:w="425"/>
        <w:gridCol w:w="426"/>
        <w:gridCol w:w="567"/>
        <w:gridCol w:w="708"/>
        <w:gridCol w:w="750"/>
        <w:gridCol w:w="101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0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名称（盖章）</w:t>
            </w:r>
          </w:p>
        </w:tc>
        <w:tc>
          <w:tcPr>
            <w:tcW w:w="596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8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5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报名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称/职务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在院系/部门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微信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52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报名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中技人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高技人数</w:t>
            </w:r>
          </w:p>
        </w:tc>
        <w:tc>
          <w:tcPr>
            <w:tcW w:w="270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学习方式</w:t>
            </w:r>
          </w:p>
        </w:tc>
        <w:tc>
          <w:tcPr>
            <w:tcW w:w="738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口集中上课   口分散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66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报名批次</w:t>
            </w:r>
          </w:p>
        </w:tc>
        <w:tc>
          <w:tcPr>
            <w:tcW w:w="738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口第一批：20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上午9:15-10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口第二批：20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1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下午15:45-16: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口第三批：20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2日下午15:45-16:3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atLeas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atLeas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备注：1. 此表可复制、添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atLeast"/>
        <w:ind w:firstLine="828" w:firstLineChars="3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2. 参培教师《继续教育证明》姓名以此表为准，请准确填写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atLeast"/>
        <w:ind w:firstLine="828" w:firstLineChars="300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. 请于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前将回执发送至</w: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仿宋_GB2312" w:cs="Times New Roman"/>
          <w:sz w:val="28"/>
          <w:szCs w:val="28"/>
        </w:rPr>
        <w:instrText xml:space="preserve"> HYPERLINK "mailto:指定邮箱：gdjgzx1223@163.com%20" </w:instrTex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指定邮箱：gdjgzx1223@163.com </w: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仿宋_GB2312" w:cs="Times New Roman"/>
          <w:sz w:val="28"/>
          <w:szCs w:val="28"/>
        </w:rPr>
        <w:t>，收到培训确认信息为报名成功；联系电话：020-83517050。</w:t>
      </w:r>
    </w:p>
    <w:sectPr>
      <w:footerReference r:id="rId3" w:type="default"/>
      <w:footerReference r:id="rId4" w:type="even"/>
      <w:pgSz w:w="11907" w:h="16840"/>
      <w:pgMar w:top="2098" w:right="1474" w:bottom="1984" w:left="1587" w:header="1134" w:footer="1134" w:gutter="0"/>
      <w:pgNumType w:fmt="numberInDash"/>
      <w:cols w:space="0" w:num="1"/>
      <w:rtlGutter w:val="0"/>
      <w:docGrid w:type="linesAndChars" w:linePitch="55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kkuratProRegular">
    <w:altName w:val="微软雅黑"/>
    <w:panose1 w:val="00000000000000000000"/>
    <w:charset w:val="00"/>
    <w:family w:val="modern"/>
    <w:pitch w:val="default"/>
    <w:sig w:usb0="00000000" w:usb1="00000000" w:usb2="00000000" w:usb3="00000000" w:csb0="0000000B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rPr>
                    <w:rStyle w:val="13"/>
                  </w:rPr>
                </w:pPr>
                <w:r>
                  <w:rPr>
                    <w:rStyle w:val="13"/>
                    <w:sz w:val="24"/>
                    <w:szCs w:val="24"/>
                  </w:rPr>
                  <w:fldChar w:fldCharType="begin"/>
                </w:r>
                <w:r>
                  <w:rPr>
                    <w:rStyle w:val="13"/>
                    <w:sz w:val="24"/>
                    <w:szCs w:val="24"/>
                  </w:rPr>
                  <w:instrText xml:space="preserve">PAGE  </w:instrText>
                </w:r>
                <w:r>
                  <w:rPr>
                    <w:rStyle w:val="13"/>
                    <w:sz w:val="24"/>
                    <w:szCs w:val="24"/>
                  </w:rPr>
                  <w:fldChar w:fldCharType="separate"/>
                </w:r>
                <w:r>
                  <w:rPr>
                    <w:rStyle w:val="13"/>
                    <w:sz w:val="24"/>
                    <w:szCs w:val="24"/>
                  </w:rPr>
                  <w:t>1</w:t>
                </w:r>
                <w:r>
                  <w:rPr>
                    <w:rStyle w:val="13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AE8"/>
    <w:rsid w:val="00005515"/>
    <w:rsid w:val="000119E1"/>
    <w:rsid w:val="00037AEB"/>
    <w:rsid w:val="0005295F"/>
    <w:rsid w:val="00074EC4"/>
    <w:rsid w:val="000A781A"/>
    <w:rsid w:val="000E75AC"/>
    <w:rsid w:val="0010361D"/>
    <w:rsid w:val="00106F4F"/>
    <w:rsid w:val="00116FC5"/>
    <w:rsid w:val="00121D7A"/>
    <w:rsid w:val="0012470C"/>
    <w:rsid w:val="001445B8"/>
    <w:rsid w:val="001478AB"/>
    <w:rsid w:val="0015010E"/>
    <w:rsid w:val="001502D7"/>
    <w:rsid w:val="001574A4"/>
    <w:rsid w:val="0017448A"/>
    <w:rsid w:val="00182E7A"/>
    <w:rsid w:val="001907D9"/>
    <w:rsid w:val="001A30DD"/>
    <w:rsid w:val="001B6E11"/>
    <w:rsid w:val="001E4AA5"/>
    <w:rsid w:val="001E5AC2"/>
    <w:rsid w:val="001F1594"/>
    <w:rsid w:val="00203E9B"/>
    <w:rsid w:val="00226155"/>
    <w:rsid w:val="00237AE8"/>
    <w:rsid w:val="00245467"/>
    <w:rsid w:val="00251C17"/>
    <w:rsid w:val="00262FDF"/>
    <w:rsid w:val="002654A2"/>
    <w:rsid w:val="00273AF9"/>
    <w:rsid w:val="00280689"/>
    <w:rsid w:val="002814CA"/>
    <w:rsid w:val="00291705"/>
    <w:rsid w:val="00294CAC"/>
    <w:rsid w:val="002B30E6"/>
    <w:rsid w:val="002C0A98"/>
    <w:rsid w:val="002D04EF"/>
    <w:rsid w:val="00325496"/>
    <w:rsid w:val="00344BC8"/>
    <w:rsid w:val="003636CC"/>
    <w:rsid w:val="003747CC"/>
    <w:rsid w:val="00392E69"/>
    <w:rsid w:val="00394F8F"/>
    <w:rsid w:val="00395F75"/>
    <w:rsid w:val="003B59C3"/>
    <w:rsid w:val="003D6C64"/>
    <w:rsid w:val="003E2E66"/>
    <w:rsid w:val="00414B69"/>
    <w:rsid w:val="0041566E"/>
    <w:rsid w:val="00444646"/>
    <w:rsid w:val="004519B0"/>
    <w:rsid w:val="00457609"/>
    <w:rsid w:val="00474EF9"/>
    <w:rsid w:val="00486941"/>
    <w:rsid w:val="00494D28"/>
    <w:rsid w:val="004A7615"/>
    <w:rsid w:val="004B5312"/>
    <w:rsid w:val="004B71E0"/>
    <w:rsid w:val="004D0D9F"/>
    <w:rsid w:val="004F7716"/>
    <w:rsid w:val="004F7BC8"/>
    <w:rsid w:val="00504650"/>
    <w:rsid w:val="00513196"/>
    <w:rsid w:val="00526EC4"/>
    <w:rsid w:val="005319E5"/>
    <w:rsid w:val="00571C6C"/>
    <w:rsid w:val="0057506A"/>
    <w:rsid w:val="005A3B51"/>
    <w:rsid w:val="005C01CF"/>
    <w:rsid w:val="005D722A"/>
    <w:rsid w:val="005E0735"/>
    <w:rsid w:val="005F5883"/>
    <w:rsid w:val="006101B9"/>
    <w:rsid w:val="00610A00"/>
    <w:rsid w:val="0061471D"/>
    <w:rsid w:val="00621D2D"/>
    <w:rsid w:val="00626C47"/>
    <w:rsid w:val="006311A2"/>
    <w:rsid w:val="00641F31"/>
    <w:rsid w:val="0064356A"/>
    <w:rsid w:val="0064470C"/>
    <w:rsid w:val="006A673D"/>
    <w:rsid w:val="006B6352"/>
    <w:rsid w:val="006C24C7"/>
    <w:rsid w:val="006C2DFE"/>
    <w:rsid w:val="006C36EE"/>
    <w:rsid w:val="006C3E57"/>
    <w:rsid w:val="006C6B69"/>
    <w:rsid w:val="006D2A02"/>
    <w:rsid w:val="006D488B"/>
    <w:rsid w:val="006E0D13"/>
    <w:rsid w:val="006F33CC"/>
    <w:rsid w:val="00733D3D"/>
    <w:rsid w:val="007404AE"/>
    <w:rsid w:val="00766A99"/>
    <w:rsid w:val="007A6D39"/>
    <w:rsid w:val="007B5F6E"/>
    <w:rsid w:val="007B685F"/>
    <w:rsid w:val="007B6EAB"/>
    <w:rsid w:val="007F52BB"/>
    <w:rsid w:val="007F75FD"/>
    <w:rsid w:val="00805A0A"/>
    <w:rsid w:val="008146FC"/>
    <w:rsid w:val="00857AF6"/>
    <w:rsid w:val="00875EE6"/>
    <w:rsid w:val="00880230"/>
    <w:rsid w:val="0088530A"/>
    <w:rsid w:val="00886BAE"/>
    <w:rsid w:val="008957C5"/>
    <w:rsid w:val="008A1E89"/>
    <w:rsid w:val="008A78A7"/>
    <w:rsid w:val="008B47CF"/>
    <w:rsid w:val="008E0773"/>
    <w:rsid w:val="00922362"/>
    <w:rsid w:val="009268CC"/>
    <w:rsid w:val="00927170"/>
    <w:rsid w:val="0093020A"/>
    <w:rsid w:val="00934D6E"/>
    <w:rsid w:val="00945C29"/>
    <w:rsid w:val="0095475C"/>
    <w:rsid w:val="00964AB1"/>
    <w:rsid w:val="0097013D"/>
    <w:rsid w:val="009846FB"/>
    <w:rsid w:val="0098735A"/>
    <w:rsid w:val="009A32E7"/>
    <w:rsid w:val="009A42CE"/>
    <w:rsid w:val="009B757A"/>
    <w:rsid w:val="009C2C70"/>
    <w:rsid w:val="00A0513E"/>
    <w:rsid w:val="00A11049"/>
    <w:rsid w:val="00A22057"/>
    <w:rsid w:val="00A5724D"/>
    <w:rsid w:val="00AA5AE7"/>
    <w:rsid w:val="00AB2D6B"/>
    <w:rsid w:val="00AB3213"/>
    <w:rsid w:val="00AD2459"/>
    <w:rsid w:val="00AD4945"/>
    <w:rsid w:val="00AD7686"/>
    <w:rsid w:val="00AE4F92"/>
    <w:rsid w:val="00AF2B25"/>
    <w:rsid w:val="00AF2F16"/>
    <w:rsid w:val="00B00FBF"/>
    <w:rsid w:val="00B36039"/>
    <w:rsid w:val="00B451BB"/>
    <w:rsid w:val="00B51DFF"/>
    <w:rsid w:val="00B53440"/>
    <w:rsid w:val="00B72623"/>
    <w:rsid w:val="00B877A6"/>
    <w:rsid w:val="00BC4CF3"/>
    <w:rsid w:val="00BE08DF"/>
    <w:rsid w:val="00BE2E88"/>
    <w:rsid w:val="00BF4179"/>
    <w:rsid w:val="00C12C8C"/>
    <w:rsid w:val="00C40191"/>
    <w:rsid w:val="00C52AE4"/>
    <w:rsid w:val="00C541EC"/>
    <w:rsid w:val="00C6403F"/>
    <w:rsid w:val="00C80E15"/>
    <w:rsid w:val="00C96B7D"/>
    <w:rsid w:val="00CB1829"/>
    <w:rsid w:val="00CD0328"/>
    <w:rsid w:val="00CD677E"/>
    <w:rsid w:val="00CE0673"/>
    <w:rsid w:val="00D13B14"/>
    <w:rsid w:val="00D15536"/>
    <w:rsid w:val="00D26271"/>
    <w:rsid w:val="00D427E0"/>
    <w:rsid w:val="00D7218F"/>
    <w:rsid w:val="00D756BE"/>
    <w:rsid w:val="00D826DD"/>
    <w:rsid w:val="00D827B6"/>
    <w:rsid w:val="00D9302C"/>
    <w:rsid w:val="00DB00C2"/>
    <w:rsid w:val="00DB6EBC"/>
    <w:rsid w:val="00DC5B02"/>
    <w:rsid w:val="00DD4D07"/>
    <w:rsid w:val="00DE26AC"/>
    <w:rsid w:val="00DE4715"/>
    <w:rsid w:val="00E02E45"/>
    <w:rsid w:val="00E10ABC"/>
    <w:rsid w:val="00E24DA4"/>
    <w:rsid w:val="00E326E1"/>
    <w:rsid w:val="00E3616E"/>
    <w:rsid w:val="00E51D7A"/>
    <w:rsid w:val="00E624A6"/>
    <w:rsid w:val="00E70AB4"/>
    <w:rsid w:val="00E71644"/>
    <w:rsid w:val="00E757AD"/>
    <w:rsid w:val="00E77D4F"/>
    <w:rsid w:val="00EA2136"/>
    <w:rsid w:val="00EE460F"/>
    <w:rsid w:val="00EF7905"/>
    <w:rsid w:val="00F30DEC"/>
    <w:rsid w:val="00F31B4A"/>
    <w:rsid w:val="00F40E23"/>
    <w:rsid w:val="00F46CFF"/>
    <w:rsid w:val="00F53442"/>
    <w:rsid w:val="00F62017"/>
    <w:rsid w:val="00F63B65"/>
    <w:rsid w:val="00FA6954"/>
    <w:rsid w:val="00FB08C1"/>
    <w:rsid w:val="00FD2E2A"/>
    <w:rsid w:val="00FE0EE8"/>
    <w:rsid w:val="032002A9"/>
    <w:rsid w:val="050071FF"/>
    <w:rsid w:val="08370C80"/>
    <w:rsid w:val="08693A78"/>
    <w:rsid w:val="08D47AEB"/>
    <w:rsid w:val="09526AAE"/>
    <w:rsid w:val="0BDB6129"/>
    <w:rsid w:val="0E7B059A"/>
    <w:rsid w:val="1008215D"/>
    <w:rsid w:val="12730C65"/>
    <w:rsid w:val="13CF43DF"/>
    <w:rsid w:val="176E5D68"/>
    <w:rsid w:val="18E03418"/>
    <w:rsid w:val="18E66824"/>
    <w:rsid w:val="18FF62ED"/>
    <w:rsid w:val="1C4644E1"/>
    <w:rsid w:val="1E8C606C"/>
    <w:rsid w:val="1EBD151A"/>
    <w:rsid w:val="206B34B2"/>
    <w:rsid w:val="24397C49"/>
    <w:rsid w:val="260558DF"/>
    <w:rsid w:val="2AFE51B3"/>
    <w:rsid w:val="2C005778"/>
    <w:rsid w:val="2C354F69"/>
    <w:rsid w:val="2F280B2E"/>
    <w:rsid w:val="30B32537"/>
    <w:rsid w:val="33722A12"/>
    <w:rsid w:val="350672B3"/>
    <w:rsid w:val="35915DCC"/>
    <w:rsid w:val="36CC0C76"/>
    <w:rsid w:val="390D3D32"/>
    <w:rsid w:val="3ADB4DA9"/>
    <w:rsid w:val="3AEC560A"/>
    <w:rsid w:val="3B9B2016"/>
    <w:rsid w:val="3BE61A25"/>
    <w:rsid w:val="3E672756"/>
    <w:rsid w:val="3E767B4F"/>
    <w:rsid w:val="3FD17E76"/>
    <w:rsid w:val="40247C44"/>
    <w:rsid w:val="420519DC"/>
    <w:rsid w:val="46BA6C4E"/>
    <w:rsid w:val="48657B23"/>
    <w:rsid w:val="4D124027"/>
    <w:rsid w:val="4D72416C"/>
    <w:rsid w:val="4E7B1206"/>
    <w:rsid w:val="4ED42DBF"/>
    <w:rsid w:val="530B0C27"/>
    <w:rsid w:val="539C03F0"/>
    <w:rsid w:val="544B5559"/>
    <w:rsid w:val="54AE3509"/>
    <w:rsid w:val="5570405C"/>
    <w:rsid w:val="57AD30FE"/>
    <w:rsid w:val="5879676B"/>
    <w:rsid w:val="5B627E14"/>
    <w:rsid w:val="5C1B179C"/>
    <w:rsid w:val="5CE6650B"/>
    <w:rsid w:val="5DC87567"/>
    <w:rsid w:val="63394D0A"/>
    <w:rsid w:val="651F054D"/>
    <w:rsid w:val="65D2676B"/>
    <w:rsid w:val="68C07191"/>
    <w:rsid w:val="6AA24DA7"/>
    <w:rsid w:val="6E930E0A"/>
    <w:rsid w:val="74437622"/>
    <w:rsid w:val="74BA2672"/>
    <w:rsid w:val="74BB5168"/>
    <w:rsid w:val="760605E8"/>
    <w:rsid w:val="776C6CA4"/>
    <w:rsid w:val="77CC662A"/>
    <w:rsid w:val="7B73642C"/>
    <w:rsid w:val="7BA8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qFormat/>
    <w:uiPriority w:val="0"/>
    <w:pPr>
      <w:spacing w:after="210"/>
    </w:pPr>
    <w:rPr>
      <w:rFonts w:ascii="Calibri" w:hAnsi="Calibri" w:eastAsia="仿宋_GB2312"/>
      <w:sz w:val="32"/>
      <w:szCs w:val="20"/>
    </w:rPr>
  </w:style>
  <w:style w:type="paragraph" w:styleId="5">
    <w:name w:val="Body Text Indent"/>
    <w:basedOn w:val="1"/>
    <w:link w:val="28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paragraph" w:styleId="9">
    <w:name w:val="Body Text First Indent 2"/>
    <w:basedOn w:val="1"/>
    <w:link w:val="29"/>
    <w:qFormat/>
    <w:uiPriority w:val="0"/>
    <w:pPr>
      <w:ind w:left="200" w:firstLine="200"/>
    </w:pPr>
    <w:rPr>
      <w:rFonts w:ascii="宋体" w:hAnsi="宋体" w:eastAsia="仿宋_GB2312"/>
      <w:sz w:val="32"/>
      <w:szCs w:val="20"/>
    </w:rPr>
  </w:style>
  <w:style w:type="paragraph" w:styleId="10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99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iPriority w:val="0"/>
    <w:rPr>
      <w:color w:val="0000FF" w:themeColor="hyperlink"/>
      <w:u w:val="single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脚 Char"/>
    <w:basedOn w:val="11"/>
    <w:link w:val="8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0">
    <w:name w:val="标题 2 Char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页眉 Char"/>
    <w:basedOn w:val="11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g-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正文文本缩进 Char"/>
    <w:basedOn w:val="11"/>
    <w:link w:val="5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首行缩进 2 Char"/>
    <w:basedOn w:val="28"/>
    <w:link w:val="9"/>
    <w:qFormat/>
    <w:uiPriority w:val="0"/>
    <w:rPr>
      <w:rFonts w:ascii="宋体" w:hAnsi="宋体" w:eastAsia="仿宋_GB2312"/>
      <w:sz w:val="32"/>
      <w:szCs w:val="20"/>
    </w:rPr>
  </w:style>
  <w:style w:type="character" w:customStyle="1" w:styleId="30">
    <w:name w:val="正文文本 Char"/>
    <w:basedOn w:val="11"/>
    <w:link w:val="4"/>
    <w:uiPriority w:val="0"/>
    <w:rPr>
      <w:rFonts w:ascii="Calibri" w:hAnsi="Calibri" w:eastAsia="仿宋_GB2312" w:cs="Times New Roman"/>
      <w:sz w:val="32"/>
      <w:szCs w:val="20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AkkuratProRegular" w:hAnsi="AkkuratProRegular" w:eastAsia="Calibri" w:cs="AkkuratProRegular"/>
      <w:color w:val="000000"/>
      <w:kern w:val="0"/>
      <w:sz w:val="24"/>
      <w:szCs w:val="24"/>
      <w:lang w:val="en-GB" w:eastAsia="en-US" w:bidi="ar-SA"/>
    </w:rPr>
  </w:style>
  <w:style w:type="table" w:customStyle="1" w:styleId="32">
    <w:name w:val="Table Normal"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4">
    <w:name w:val="fontstyle21"/>
    <w:basedOn w:val="11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82175-3F8E-4571-B360-BE38E6D60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9</Words>
  <Characters>1649</Characters>
  <Lines>13</Lines>
  <Paragraphs>3</Paragraphs>
  <TotalTime>0</TotalTime>
  <ScaleCrop>false</ScaleCrop>
  <LinksUpToDate>false</LinksUpToDate>
  <CharactersWithSpaces>193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2:06:00Z</dcterms:created>
  <dc:creator>admin</dc:creator>
  <cp:lastModifiedBy>promise</cp:lastModifiedBy>
  <cp:lastPrinted>2023-04-19T02:49:00Z</cp:lastPrinted>
  <dcterms:modified xsi:type="dcterms:W3CDTF">2023-04-19T08:14:15Z</dcterms:modified>
  <dc:title>广东省职业培训和技工教育协会  公文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